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F5" w:rsidRPr="00C65B07" w:rsidRDefault="008E5DF5" w:rsidP="008E5DF5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  <w:r w:rsidR="00F345A3">
        <w:rPr>
          <w:rFonts w:ascii="Calibri" w:hAnsi="Calibri"/>
          <w:b/>
          <w:sz w:val="28"/>
          <w:szCs w:val="28"/>
        </w:rPr>
        <w:t>)</w:t>
      </w:r>
    </w:p>
    <w:p w:rsidR="008E5DF5" w:rsidRDefault="008E5DF5" w:rsidP="008E5DF5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E5DF5" w:rsidTr="00243D3B">
        <w:tc>
          <w:tcPr>
            <w:tcW w:w="4394" w:type="dxa"/>
          </w:tcPr>
          <w:p w:rsidR="008E5DF5" w:rsidRPr="00243D3B" w:rsidRDefault="008E5DF5" w:rsidP="00E54ECB">
            <w:pPr>
              <w:rPr>
                <w:b/>
                <w:bCs/>
                <w:sz w:val="24"/>
                <w:szCs w:val="24"/>
              </w:rPr>
            </w:pPr>
            <w:r w:rsidRPr="00243D3B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E5DF5" w:rsidRPr="00243D3B" w:rsidRDefault="008E5DF5" w:rsidP="00E54ECB">
            <w:pPr>
              <w:rPr>
                <w:b/>
                <w:bCs/>
                <w:sz w:val="24"/>
                <w:szCs w:val="24"/>
              </w:rPr>
            </w:pPr>
            <w:r w:rsidRPr="00243D3B">
              <w:rPr>
                <w:b/>
                <w:bCs/>
                <w:sz w:val="24"/>
                <w:szCs w:val="24"/>
              </w:rPr>
              <w:t>IISS “Ferraris – De Marco – Valzani”</w:t>
            </w:r>
          </w:p>
          <w:p w:rsidR="008E5DF5" w:rsidRPr="00CA70E6" w:rsidRDefault="008E5DF5" w:rsidP="00E54ECB">
            <w:pPr>
              <w:rPr>
                <w:bCs/>
                <w:sz w:val="24"/>
                <w:szCs w:val="24"/>
              </w:rPr>
            </w:pPr>
            <w:r w:rsidRPr="00243D3B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E5DF5" w:rsidRDefault="008E5DF5" w:rsidP="008E5DF5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788"/>
      </w:tblGrid>
      <w:tr w:rsidR="008E5DF5" w:rsidRPr="0088161D" w:rsidTr="005B0AA3">
        <w:tc>
          <w:tcPr>
            <w:tcW w:w="993" w:type="dxa"/>
            <w:shd w:val="clear" w:color="auto" w:fill="auto"/>
          </w:tcPr>
          <w:p w:rsidR="008E5DF5" w:rsidRPr="006B58E2" w:rsidRDefault="008E5DF5" w:rsidP="00E54ECB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88" w:type="dxa"/>
            <w:shd w:val="clear" w:color="auto" w:fill="auto"/>
          </w:tcPr>
          <w:p w:rsidR="00F21EDB" w:rsidRPr="00F21EDB" w:rsidRDefault="008E5DF5" w:rsidP="005B0AA3">
            <w:pPr>
              <w:spacing w:line="233" w:lineRule="auto"/>
              <w:ind w:left="93" w:hanging="93"/>
              <w:jc w:val="both"/>
              <w:rPr>
                <w:b/>
                <w:bCs/>
                <w:sz w:val="24"/>
                <w:szCs w:val="24"/>
              </w:rPr>
            </w:pPr>
            <w:r w:rsidRPr="00F21EDB">
              <w:rPr>
                <w:b/>
                <w:bCs/>
                <w:sz w:val="24"/>
                <w:szCs w:val="24"/>
              </w:rPr>
              <w:t>Domanda di partecipazione alla selezione ALUNNI</w:t>
            </w:r>
            <w:r w:rsidR="00F21EDB" w:rsidRPr="00F21EDB">
              <w:rPr>
                <w:b/>
                <w:bCs/>
                <w:sz w:val="24"/>
                <w:szCs w:val="24"/>
              </w:rPr>
              <w:t>.</w:t>
            </w:r>
          </w:p>
          <w:p w:rsidR="005B0AA3" w:rsidRPr="00033995" w:rsidRDefault="005B0AA3" w:rsidP="005B0AA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3995">
              <w:rPr>
                <w:sz w:val="22"/>
                <w:szCs w:val="22"/>
              </w:rPr>
              <w:t xml:space="preserve">Fondi Strutturali Europei – Programma Operativo Nazionale “Per  la scuola, competenze e ambienti   per l’apprendimento” 2014-2020. Avviso Pubblico Prot. AOODGEFID/4395 del 09/03/2018 “Progetti di inclusione sociale e lotta al disagio nonché per garantire l’apertura delle scuole oltre l’orario scolastico soprattutto nelle aree a rischio ed in quelle periferiche “Scuola al centro” – </w:t>
            </w:r>
            <w:r w:rsidRPr="00033995">
              <w:rPr>
                <w:rFonts w:cs="Calibri"/>
                <w:sz w:val="22"/>
                <w:szCs w:val="22"/>
              </w:rPr>
              <w:t>Asse  I –  Istruzione –Fondo  Sociale Europeo  (FSE).    Obiettivo  Specifico 10.1 Riduzione del fallimento formativo precoce e delle dispersione scolastica e formativa e, in quanto coerente Programma Operativo Complementare “Per la scuola, competenze e ambienti per l’apprendimento” 2014-2020 Asse I – Istruzione – fondo di Rotazione - Azione 10.1.1 Interventi di sostegno agli studenti e alle studentesse caratterizzati da particolari  fragilità, tra cui anche persone con disabilità - Sottoazione 10.1.1A Interventi per il successo scolastico degli studenti.</w:t>
            </w:r>
            <w:r w:rsidRPr="00033995">
              <w:rPr>
                <w:sz w:val="22"/>
                <w:szCs w:val="22"/>
              </w:rPr>
              <w:t xml:space="preserve">  </w:t>
            </w:r>
          </w:p>
          <w:p w:rsidR="005B0AA3" w:rsidRPr="00033995" w:rsidRDefault="005B0AA3" w:rsidP="005B0AA3">
            <w:pPr>
              <w:widowControl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33995">
              <w:rPr>
                <w:b/>
                <w:bCs/>
                <w:sz w:val="22"/>
                <w:szCs w:val="22"/>
              </w:rPr>
              <w:t xml:space="preserve">Codice Progetto 10.1.1A-FSEPON-PU-2019-85                         CUP: </w:t>
            </w:r>
            <w:r w:rsidRPr="00033995">
              <w:rPr>
                <w:b/>
                <w:bCs/>
                <w:color w:val="000000"/>
                <w:sz w:val="22"/>
                <w:szCs w:val="22"/>
              </w:rPr>
              <w:t xml:space="preserve"> D85E18000260006</w:t>
            </w:r>
          </w:p>
          <w:p w:rsidR="00243D3B" w:rsidRPr="006B58E2" w:rsidRDefault="00243D3B" w:rsidP="00F21EDB">
            <w:pPr>
              <w:widowControl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5A69F4" w:rsidRDefault="005A69F4" w:rsidP="008E5DF5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E5DF5" w:rsidRPr="00C65B07" w:rsidRDefault="008E5DF5" w:rsidP="008E5DF5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>Il/la sottoscritt__</w:t>
      </w:r>
      <w:r>
        <w:rPr>
          <w:rFonts w:ascii="Calibri" w:hAnsi="Calibri"/>
          <w:sz w:val="24"/>
          <w:szCs w:val="24"/>
        </w:rPr>
        <w:t>____________________________</w:t>
      </w:r>
      <w:r w:rsidRPr="00C65B07">
        <w:rPr>
          <w:rFonts w:ascii="Calibri" w:hAnsi="Calibri"/>
          <w:sz w:val="24"/>
          <w:szCs w:val="24"/>
        </w:rPr>
        <w:t xml:space="preserve">___________________________________ </w:t>
      </w:r>
    </w:p>
    <w:p w:rsidR="008E5DF5" w:rsidRPr="00C65B07" w:rsidRDefault="008E5DF5" w:rsidP="008E5DF5">
      <w:pPr>
        <w:jc w:val="center"/>
        <w:rPr>
          <w:rFonts w:ascii="Calibri" w:hAnsi="Calibri"/>
          <w:sz w:val="24"/>
          <w:szCs w:val="24"/>
        </w:rPr>
      </w:pPr>
    </w:p>
    <w:p w:rsidR="008E5DF5" w:rsidRDefault="008E5DF5" w:rsidP="008E5DF5">
      <w:pPr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848F9">
        <w:rPr>
          <w:rFonts w:eastAsia="Calibri"/>
          <w:b/>
          <w:bCs/>
          <w:sz w:val="22"/>
          <w:szCs w:val="22"/>
          <w:lang w:eastAsia="en-US"/>
        </w:rPr>
        <w:t xml:space="preserve">CHIEDE DI PARTECIPARE </w:t>
      </w:r>
      <w:r w:rsidR="00F21EDB">
        <w:rPr>
          <w:rFonts w:eastAsia="Calibri"/>
          <w:b/>
          <w:bCs/>
          <w:sz w:val="22"/>
          <w:szCs w:val="22"/>
          <w:lang w:eastAsia="en-US"/>
        </w:rPr>
        <w:t>AL SEGUENTE MODULO:</w:t>
      </w:r>
    </w:p>
    <w:p w:rsidR="005B0AA3" w:rsidRDefault="005B0AA3" w:rsidP="008E5DF5">
      <w:pPr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B0AA3" w:rsidRPr="00076FE2" w:rsidTr="002E33CD">
        <w:trPr>
          <w:trHeight w:val="265"/>
        </w:trPr>
        <w:tc>
          <w:tcPr>
            <w:tcW w:w="4820" w:type="dxa"/>
            <w:vAlign w:val="bottom"/>
          </w:tcPr>
          <w:p w:rsidR="005B0AA3" w:rsidRPr="00D86A4C" w:rsidRDefault="005B0AA3" w:rsidP="002E33CD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val="en-US"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b/>
                <w:lang w:val="en-US"/>
              </w:rPr>
              <w:t xml:space="preserve">    </w:t>
            </w:r>
            <w:r w:rsidRPr="00D86A4C">
              <w:rPr>
                <w:b/>
                <w:lang w:val="en-US"/>
              </w:rPr>
              <w:t xml:space="preserve">MODULO 1  -  </w:t>
            </w:r>
            <w:r w:rsidRPr="00D86A4C">
              <w:rPr>
                <w:rFonts w:eastAsia="Arial"/>
                <w:b/>
                <w:lang w:val="en-US"/>
              </w:rPr>
              <w:t>“</w:t>
            </w:r>
            <w:r>
              <w:rPr>
                <w:rFonts w:eastAsia="Arial"/>
                <w:b/>
                <w:lang w:val="en-US"/>
              </w:rPr>
              <w:t>EMA Electronic Music Acustic”</w:t>
            </w:r>
          </w:p>
        </w:tc>
        <w:tc>
          <w:tcPr>
            <w:tcW w:w="4820" w:type="dxa"/>
            <w:vAlign w:val="center"/>
          </w:tcPr>
          <w:p w:rsidR="005B0AA3" w:rsidRPr="00602285" w:rsidRDefault="005B0AA3" w:rsidP="002E33C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Musica strumentale e canto corale </w:t>
            </w:r>
            <w:r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A42A47">
              <w:rPr>
                <w:rFonts w:eastAsia="Arial"/>
                <w:b/>
              </w:rPr>
              <w:t>0 ore)</w:t>
            </w:r>
          </w:p>
        </w:tc>
      </w:tr>
      <w:tr w:rsidR="005B0AA3" w:rsidRPr="00076FE2" w:rsidTr="002E33CD">
        <w:trPr>
          <w:trHeight w:val="313"/>
        </w:trPr>
        <w:tc>
          <w:tcPr>
            <w:tcW w:w="4820" w:type="dxa"/>
            <w:vAlign w:val="bottom"/>
          </w:tcPr>
          <w:p w:rsidR="005B0AA3" w:rsidRPr="00D86A4C" w:rsidRDefault="005B0AA3" w:rsidP="002E33C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D86A4C">
              <w:rPr>
                <w:b/>
                <w:lang w:val="en-US"/>
              </w:rPr>
              <w:t xml:space="preserve">MODULO 2  -  </w:t>
            </w:r>
            <w:r w:rsidRPr="00D86A4C">
              <w:rPr>
                <w:rFonts w:eastAsia="Arial"/>
                <w:b/>
                <w:lang w:val="en-US"/>
              </w:rPr>
              <w:t>“</w:t>
            </w:r>
            <w:r>
              <w:rPr>
                <w:rFonts w:eastAsia="Arial"/>
                <w:b/>
                <w:lang w:val="en-US"/>
              </w:rPr>
              <w:t>Over the rainbow one”</w:t>
            </w:r>
            <w:r w:rsidRPr="00D86A4C">
              <w:rPr>
                <w:rFonts w:eastAsia="Arial"/>
                <w:b/>
                <w:lang w:val="en-US"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5B0AA3" w:rsidRPr="00602285" w:rsidRDefault="005B0AA3" w:rsidP="002E33C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Potenziamento della lingua straniera  </w:t>
            </w:r>
            <w:r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A42A47">
              <w:rPr>
                <w:rFonts w:eastAsia="Arial"/>
                <w:b/>
              </w:rPr>
              <w:t>0 ore)</w:t>
            </w:r>
          </w:p>
        </w:tc>
      </w:tr>
      <w:tr w:rsidR="005B0AA3" w:rsidRPr="00076FE2" w:rsidTr="002E33CD">
        <w:trPr>
          <w:trHeight w:val="275"/>
        </w:trPr>
        <w:tc>
          <w:tcPr>
            <w:tcW w:w="4820" w:type="dxa"/>
            <w:vAlign w:val="bottom"/>
          </w:tcPr>
          <w:p w:rsidR="005B0AA3" w:rsidRPr="00AA6F97" w:rsidRDefault="005B0AA3" w:rsidP="002E33CD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val="en-US"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A6F97">
              <w:rPr>
                <w:b/>
                <w:lang w:val="en-US"/>
              </w:rPr>
              <w:t xml:space="preserve">     MODULO 3  -  </w:t>
            </w:r>
            <w:r w:rsidRPr="00AA6F97">
              <w:rPr>
                <w:rFonts w:eastAsia="Arial"/>
                <w:b/>
                <w:lang w:val="en-US"/>
              </w:rPr>
              <w:t>“Over the rainbow two”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5B0AA3" w:rsidRPr="00602285" w:rsidRDefault="005B0AA3" w:rsidP="002E33CD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Potenziamento della lingua straniera  </w:t>
            </w:r>
            <w:r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A42A47">
              <w:rPr>
                <w:rFonts w:eastAsia="Arial"/>
                <w:b/>
              </w:rPr>
              <w:t>0 ore)</w:t>
            </w:r>
          </w:p>
        </w:tc>
      </w:tr>
      <w:tr w:rsidR="005B0AA3" w:rsidRPr="00076FE2" w:rsidTr="002E33CD">
        <w:trPr>
          <w:trHeight w:val="495"/>
        </w:trPr>
        <w:tc>
          <w:tcPr>
            <w:tcW w:w="4820" w:type="dxa"/>
            <w:vAlign w:val="center"/>
          </w:tcPr>
          <w:p w:rsidR="005B0AA3" w:rsidRPr="008E5370" w:rsidRDefault="005B0AA3" w:rsidP="002E33CD">
            <w:pPr>
              <w:rPr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4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Mare d’amare”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5B0AA3" w:rsidRDefault="005B0AA3" w:rsidP="002E33CD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>
              <w:rPr>
                <w:rFonts w:eastAsia="Arial"/>
                <w:b/>
              </w:rPr>
              <w:t xml:space="preserve">Laboratorio creativo e artigianale per la valorizzazione delle vocazioni territoriali  </w:t>
            </w:r>
            <w:r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401597">
              <w:rPr>
                <w:rFonts w:eastAsia="Arial"/>
                <w:b/>
              </w:rPr>
              <w:t>0 ore)</w:t>
            </w:r>
          </w:p>
        </w:tc>
      </w:tr>
      <w:tr w:rsidR="005B0AA3" w:rsidRPr="00076FE2" w:rsidTr="002E33CD">
        <w:trPr>
          <w:trHeight w:val="284"/>
        </w:trPr>
        <w:tc>
          <w:tcPr>
            <w:tcW w:w="4820" w:type="dxa"/>
            <w:vAlign w:val="bottom"/>
          </w:tcPr>
          <w:p w:rsidR="005B0AA3" w:rsidRPr="008E5370" w:rsidRDefault="005B0AA3" w:rsidP="002E33CD">
            <w:pPr>
              <w:rPr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5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Attraverso l’obiettivo”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5B0AA3" w:rsidRDefault="005B0AA3" w:rsidP="002E33CD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>
              <w:rPr>
                <w:rFonts w:eastAsia="Arial"/>
                <w:b/>
              </w:rPr>
              <w:t xml:space="preserve">Innovazione didattica e digitale </w:t>
            </w:r>
            <w:r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6</w:t>
            </w:r>
            <w:r w:rsidRPr="00401597">
              <w:rPr>
                <w:rFonts w:eastAsia="Arial"/>
                <w:b/>
              </w:rPr>
              <w:t>0 ore)</w:t>
            </w:r>
          </w:p>
        </w:tc>
      </w:tr>
      <w:tr w:rsidR="005B0AA3" w:rsidRPr="00076FE2" w:rsidTr="002E33CD">
        <w:trPr>
          <w:trHeight w:val="511"/>
        </w:trPr>
        <w:tc>
          <w:tcPr>
            <w:tcW w:w="4820" w:type="dxa"/>
            <w:vAlign w:val="center"/>
          </w:tcPr>
          <w:p w:rsidR="005B0AA3" w:rsidRPr="008E5370" w:rsidRDefault="005B0AA3" w:rsidP="002E33CD">
            <w:pPr>
              <w:rPr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6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Insieme”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5B0AA3" w:rsidRPr="00765383" w:rsidRDefault="005B0AA3" w:rsidP="002E33CD">
            <w:pPr>
              <w:tabs>
                <w:tab w:val="left" w:pos="5670"/>
              </w:tabs>
              <w:spacing w:line="0" w:lineRule="atLeas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Iniziative per il contrasto alla violenza nei contesti scolastici, promozione della parità di genere e lotta alla discriminazione e al bullismo (60 ore)</w:t>
            </w:r>
          </w:p>
        </w:tc>
      </w:tr>
    </w:tbl>
    <w:p w:rsidR="005B0AA3" w:rsidRDefault="005B0AA3" w:rsidP="008E5DF5">
      <w:pPr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8E5DF5" w:rsidRPr="00E848F9" w:rsidRDefault="008E5DF5" w:rsidP="008E5DF5">
      <w:pPr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lastRenderedPageBreak/>
        <w:t>In base alle norme sullo snellimento dell’attività amministrativa DICHIARA che:</w:t>
      </w:r>
    </w:p>
    <w:p w:rsidR="008E5DF5" w:rsidRPr="00E848F9" w:rsidRDefault="008E5DF5" w:rsidP="008E5DF5">
      <w:pPr>
        <w:jc w:val="both"/>
        <w:rPr>
          <w:rFonts w:eastAsia="Calibri"/>
          <w:bCs/>
          <w:i/>
          <w:sz w:val="18"/>
          <w:szCs w:val="18"/>
          <w:lang w:eastAsia="en-US"/>
        </w:rPr>
      </w:pPr>
      <w:r w:rsidRPr="00E848F9">
        <w:rPr>
          <w:rFonts w:eastAsia="Calibri"/>
          <w:bCs/>
          <w:i/>
          <w:sz w:val="18"/>
          <w:szCs w:val="18"/>
          <w:lang w:eastAsia="en-US"/>
        </w:rPr>
        <w:t>(dati necessari alla registrazione in piattaforma di gestione Piano Integrato PON 2014-2020)</w:t>
      </w:r>
    </w:p>
    <w:p w:rsidR="008E5DF5" w:rsidRDefault="008E5DF5" w:rsidP="008E5DF5">
      <w:pPr>
        <w:jc w:val="center"/>
        <w:rPr>
          <w:rFonts w:ascii="Calibri" w:hAnsi="Calibri"/>
          <w:b/>
          <w:sz w:val="24"/>
          <w:szCs w:val="24"/>
        </w:rPr>
      </w:pPr>
    </w:p>
    <w:p w:rsidR="008E5DF5" w:rsidRPr="00E848F9" w:rsidRDefault="008E5DF5" w:rsidP="008E5DF5">
      <w:pPr>
        <w:numPr>
          <w:ilvl w:val="0"/>
          <w:numId w:val="19"/>
        </w:numPr>
        <w:spacing w:after="160" w:line="259" w:lineRule="auto"/>
        <w:ind w:left="565" w:hanging="565"/>
        <w:jc w:val="both"/>
        <w:rPr>
          <w:rFonts w:eastAsia="Calibri"/>
          <w:bCs/>
          <w:noProof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è 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nato a ____________________________</w:t>
      </w:r>
      <w:r w:rsidRPr="00E848F9">
        <w:rPr>
          <w:rFonts w:eastAsia="Calibri"/>
          <w:bCs/>
          <w:sz w:val="22"/>
          <w:szCs w:val="22"/>
          <w:lang w:eastAsia="en-US"/>
        </w:rPr>
        <w:t>____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__(</w:t>
      </w:r>
      <w:r w:rsidRPr="00E848F9">
        <w:rPr>
          <w:rFonts w:eastAsia="Calibri"/>
          <w:bCs/>
          <w:sz w:val="22"/>
          <w:szCs w:val="22"/>
          <w:lang w:eastAsia="en-US"/>
        </w:rPr>
        <w:t xml:space="preserve"> prov. _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_)  il _</w:t>
      </w:r>
      <w:r w:rsidRPr="00E848F9">
        <w:rPr>
          <w:rFonts w:eastAsia="Calibri"/>
          <w:bCs/>
          <w:sz w:val="22"/>
          <w:szCs w:val="22"/>
          <w:lang w:eastAsia="en-US"/>
        </w:rPr>
        <w:t>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/__</w:t>
      </w:r>
      <w:r w:rsidRPr="00E848F9">
        <w:rPr>
          <w:rFonts w:eastAsia="Calibri"/>
          <w:bCs/>
          <w:sz w:val="22"/>
          <w:szCs w:val="22"/>
          <w:lang w:eastAsia="en-US"/>
        </w:rPr>
        <w:t>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/</w:t>
      </w:r>
      <w:r w:rsidRPr="00E848F9">
        <w:rPr>
          <w:rFonts w:eastAsia="Calibri"/>
          <w:bCs/>
          <w:sz w:val="22"/>
          <w:szCs w:val="22"/>
          <w:lang w:eastAsia="en-US"/>
        </w:rPr>
        <w:t>________</w:t>
      </w:r>
    </w:p>
    <w:p w:rsidR="008E5DF5" w:rsidRPr="00E848F9" w:rsidRDefault="008E5DF5" w:rsidP="008E5DF5">
      <w:pPr>
        <w:jc w:val="both"/>
        <w:rPr>
          <w:rFonts w:eastAsia="Calibri"/>
          <w:bCs/>
          <w:noProof/>
          <w:sz w:val="22"/>
          <w:szCs w:val="22"/>
          <w:lang w:eastAsia="en-US"/>
        </w:rPr>
      </w:pPr>
    </w:p>
    <w:p w:rsidR="008E5DF5" w:rsidRPr="00E848F9" w:rsidRDefault="008E5DF5" w:rsidP="008E5DF5">
      <w:pPr>
        <w:numPr>
          <w:ilvl w:val="0"/>
          <w:numId w:val="19"/>
        </w:numPr>
        <w:spacing w:after="160" w:line="259" w:lineRule="auto"/>
        <w:ind w:left="565" w:hanging="565"/>
        <w:jc w:val="both"/>
        <w:rPr>
          <w:rFonts w:eastAsia="Calibri"/>
          <w:bCs/>
          <w:noProof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>è residente a: ____________________ (prov.___)  in via/p.za_____________________ n.______</w:t>
      </w:r>
    </w:p>
    <w:p w:rsidR="008E5DF5" w:rsidRPr="00E848F9" w:rsidRDefault="008E5DF5" w:rsidP="008E5DF5">
      <w:pPr>
        <w:jc w:val="both"/>
        <w:rPr>
          <w:rFonts w:eastAsia="Calibri"/>
          <w:bCs/>
          <w:noProof/>
          <w:sz w:val="22"/>
          <w:szCs w:val="22"/>
          <w:lang w:eastAsia="en-US"/>
        </w:rPr>
      </w:pPr>
    </w:p>
    <w:p w:rsidR="008E5DF5" w:rsidRPr="00E848F9" w:rsidRDefault="008E5DF5" w:rsidP="008E5DF5">
      <w:pPr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            telefono (________/___________________)       Classe Frequentata ____________________  </w:t>
      </w:r>
    </w:p>
    <w:p w:rsidR="008E5DF5" w:rsidRPr="00E848F9" w:rsidRDefault="008E5DF5" w:rsidP="008E5DF5">
      <w:pPr>
        <w:jc w:val="both"/>
        <w:rPr>
          <w:rFonts w:eastAsia="Calibri"/>
          <w:bCs/>
          <w:sz w:val="22"/>
          <w:szCs w:val="22"/>
          <w:lang w:eastAsia="en-US"/>
        </w:rPr>
      </w:pPr>
    </w:p>
    <w:p w:rsidR="008E5DF5" w:rsidRPr="00E848F9" w:rsidRDefault="008E5DF5" w:rsidP="008E5DF5">
      <w:pPr>
        <w:numPr>
          <w:ilvl w:val="0"/>
          <w:numId w:val="20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Codice Fiscale  _________________________________________________________________ </w:t>
      </w:r>
    </w:p>
    <w:p w:rsidR="008E5DF5" w:rsidRPr="00E848F9" w:rsidRDefault="008E5DF5" w:rsidP="008E5DF5">
      <w:pPr>
        <w:ind w:left="360"/>
        <w:jc w:val="both"/>
        <w:rPr>
          <w:rFonts w:eastAsia="Calibri"/>
          <w:bCs/>
          <w:sz w:val="22"/>
          <w:szCs w:val="22"/>
          <w:lang w:eastAsia="en-US"/>
        </w:rPr>
      </w:pPr>
    </w:p>
    <w:p w:rsidR="003C01C4" w:rsidRPr="00E848F9" w:rsidRDefault="008E5DF5" w:rsidP="003C01C4">
      <w:pPr>
        <w:jc w:val="both"/>
        <w:rPr>
          <w:rFonts w:eastAsia="Calibri"/>
          <w:b/>
          <w:i/>
          <w:color w:val="000000"/>
          <w:sz w:val="16"/>
          <w:szCs w:val="16"/>
          <w:lang w:eastAsia="en-US"/>
        </w:rPr>
      </w:pPr>
      <w:r w:rsidRPr="00E848F9">
        <w:rPr>
          <w:rFonts w:eastAsia="Calibri"/>
          <w:b/>
          <w:i/>
          <w:sz w:val="16"/>
          <w:szCs w:val="16"/>
          <w:lang w:eastAsia="en-US"/>
        </w:rPr>
        <w:t xml:space="preserve">Il sottoscritto dichiara di aver preso visione del bando e di accettarne il contenuto consapevole che le attività formative che si terranno in orario extracurriculare. </w:t>
      </w:r>
      <w:r w:rsidR="003C01C4">
        <w:rPr>
          <w:rFonts w:eastAsia="Calibri"/>
          <w:b/>
          <w:i/>
          <w:sz w:val="16"/>
          <w:szCs w:val="16"/>
          <w:lang w:eastAsia="en-US"/>
        </w:rPr>
        <w:t>I</w:t>
      </w:r>
      <w:r w:rsidRPr="00E848F9">
        <w:rPr>
          <w:rFonts w:eastAsia="Calibri"/>
          <w:b/>
          <w:i/>
          <w:sz w:val="16"/>
          <w:szCs w:val="16"/>
          <w:lang w:eastAsia="en-US"/>
        </w:rPr>
        <w:t>l sottoscritto autorizza l’istituto all’utilizzo ed al trattamento dei dati personali dichiarati per le finalità istituzionali, la pubblicizzazione del corso e la pubblicazione sul sito web</w:t>
      </w:r>
      <w:r w:rsidR="003C01C4">
        <w:rPr>
          <w:rFonts w:eastAsia="Calibri"/>
          <w:b/>
          <w:i/>
          <w:sz w:val="16"/>
          <w:szCs w:val="16"/>
          <w:lang w:eastAsia="en-US"/>
        </w:rPr>
        <w:t xml:space="preserve"> e dichiara </w:t>
      </w:r>
      <w:r w:rsidR="003C01C4"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, altresì, di essere informato che i dati personali raccolti saranno trattati, anche con strumenti informatici, </w:t>
      </w:r>
      <w:r w:rsidR="003C01C4" w:rsidRPr="00E848F9">
        <w:rPr>
          <w:rFonts w:eastAsia="Calibri"/>
          <w:b/>
          <w:i/>
          <w:color w:val="000000"/>
          <w:sz w:val="16"/>
          <w:szCs w:val="16"/>
          <w:u w:val="single"/>
          <w:lang w:eastAsia="en-US"/>
        </w:rPr>
        <w:t>esclusivamente</w:t>
      </w:r>
      <w:r w:rsidR="003C01C4"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 nell'ambito del procedimento per il quale la presente domanda e dichiarazione viene re</w:t>
      </w:r>
      <w:r w:rsidR="003C01C4">
        <w:rPr>
          <w:rFonts w:eastAsia="Calibri"/>
          <w:b/>
          <w:i/>
          <w:color w:val="000000"/>
          <w:sz w:val="16"/>
          <w:szCs w:val="16"/>
          <w:lang w:eastAsia="en-US"/>
        </w:rPr>
        <w:t>sa, il tutto ai sensi del Decreto n. 101 del 10.08.2018, in ottemper</w:t>
      </w:r>
      <w:r w:rsidR="003C01C4"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>a</w:t>
      </w:r>
      <w:r w:rsidR="003C01C4">
        <w:rPr>
          <w:rFonts w:eastAsia="Calibri"/>
          <w:b/>
          <w:i/>
          <w:color w:val="000000"/>
          <w:sz w:val="16"/>
          <w:szCs w:val="16"/>
          <w:lang w:eastAsia="en-US"/>
        </w:rPr>
        <w:t>nza al GDPR – regolamento UE 2016/679 (abrogativo del D. Lgs. 196/2003)</w:t>
      </w:r>
      <w:r w:rsidR="003C01C4"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>.</w:t>
      </w:r>
    </w:p>
    <w:p w:rsidR="008E5DF5" w:rsidRPr="00E848F9" w:rsidRDefault="008E5DF5" w:rsidP="008E5DF5">
      <w:pPr>
        <w:jc w:val="both"/>
        <w:rPr>
          <w:rFonts w:eastAsia="Calibri"/>
          <w:b/>
          <w:i/>
          <w:color w:val="000000"/>
          <w:sz w:val="16"/>
          <w:szCs w:val="16"/>
          <w:lang w:eastAsia="en-US"/>
        </w:rPr>
      </w:pPr>
      <w:r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Consapevole delle sanzioni penali, nel caso di dichiarazioni non veritiere, di formazione o uso di atti falsi, richiamate dall'art. 76 del D.P.R. 445/2000, dichiaro che quanto sopra corrisponde a verità. </w:t>
      </w:r>
    </w:p>
    <w:p w:rsidR="008E5DF5" w:rsidRDefault="008E5DF5" w:rsidP="008E5DF5">
      <w:pPr>
        <w:tabs>
          <w:tab w:val="left" w:pos="313"/>
        </w:tabs>
        <w:rPr>
          <w:rFonts w:ascii="Calibri" w:hAnsi="Calibri"/>
          <w:b/>
          <w:sz w:val="24"/>
          <w:szCs w:val="24"/>
        </w:rPr>
      </w:pPr>
    </w:p>
    <w:p w:rsidR="008E5DF5" w:rsidRPr="00E848F9" w:rsidRDefault="008E5DF5" w:rsidP="008E5DF5">
      <w:pPr>
        <w:jc w:val="both"/>
        <w:rPr>
          <w:bCs/>
        </w:rPr>
      </w:pPr>
      <w:r w:rsidRPr="00E848F9">
        <w:rPr>
          <w:rFonts w:eastAsia="Calibri"/>
          <w:bCs/>
          <w:noProof/>
          <w:sz w:val="22"/>
          <w:szCs w:val="22"/>
          <w:lang w:eastAsia="en-US"/>
        </w:rPr>
        <w:t xml:space="preserve">Brindisi _____/_____/ _____  </w:t>
      </w:r>
      <w:r w:rsidRPr="00E848F9">
        <w:rPr>
          <w:rFonts w:eastAsia="Calibri"/>
          <w:bCs/>
          <w:noProof/>
          <w:sz w:val="32"/>
          <w:szCs w:val="32"/>
          <w:lang w:eastAsia="en-US"/>
        </w:rPr>
        <w:t xml:space="preserve">            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Firma _______________________________________</w:t>
      </w:r>
      <w:r w:rsidRPr="00E848F9">
        <w:rPr>
          <w:rFonts w:eastAsia="Calibri"/>
          <w:bCs/>
          <w:noProof/>
          <w:sz w:val="32"/>
          <w:szCs w:val="32"/>
          <w:lang w:eastAsia="en-US"/>
        </w:rPr>
        <w:t xml:space="preserve">  </w:t>
      </w:r>
    </w:p>
    <w:p w:rsidR="008E5DF5" w:rsidRPr="00E848F9" w:rsidRDefault="008E5DF5" w:rsidP="008E5DF5">
      <w:pPr>
        <w:jc w:val="both"/>
        <w:rPr>
          <w:bCs/>
        </w:rPr>
      </w:pPr>
    </w:p>
    <w:p w:rsidR="00F86F12" w:rsidRDefault="00F86F12" w:rsidP="007D4960">
      <w:pPr>
        <w:rPr>
          <w:szCs w:val="24"/>
        </w:rPr>
      </w:pPr>
    </w:p>
    <w:sectPr w:rsidR="00F86F12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AC" w:rsidRDefault="000F6DAC" w:rsidP="00287FA4">
      <w:r>
        <w:separator/>
      </w:r>
    </w:p>
  </w:endnote>
  <w:endnote w:type="continuationSeparator" w:id="0">
    <w:p w:rsidR="000F6DAC" w:rsidRDefault="000F6DAC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F2683E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2683E" w:rsidRPr="00AF175A">
      <w:rPr>
        <w:rStyle w:val="Titolo2Carattere"/>
        <w:sz w:val="24"/>
        <w:szCs w:val="24"/>
      </w:rPr>
      <w:fldChar w:fldCharType="separate"/>
    </w:r>
    <w:r w:rsidR="005B0AA3">
      <w:rPr>
        <w:rStyle w:val="Titolo2Carattere"/>
        <w:noProof/>
        <w:sz w:val="24"/>
        <w:szCs w:val="24"/>
      </w:rPr>
      <w:t>2</w:t>
    </w:r>
    <w:r w:rsidR="00F2683E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F2683E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2683E" w:rsidRPr="00AF175A">
      <w:rPr>
        <w:rStyle w:val="Titolo2Carattere"/>
        <w:sz w:val="24"/>
        <w:szCs w:val="24"/>
      </w:rPr>
      <w:fldChar w:fldCharType="separate"/>
    </w:r>
    <w:r w:rsidR="005B0AA3">
      <w:rPr>
        <w:rStyle w:val="Titolo2Carattere"/>
        <w:noProof/>
        <w:sz w:val="24"/>
        <w:szCs w:val="24"/>
      </w:rPr>
      <w:t>1</w:t>
    </w:r>
    <w:r w:rsidR="00F2683E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AC" w:rsidRDefault="000F6DAC" w:rsidP="00287FA4">
      <w:r>
        <w:separator/>
      </w:r>
    </w:p>
  </w:footnote>
  <w:footnote w:type="continuationSeparator" w:id="0">
    <w:p w:rsidR="000F6DAC" w:rsidRDefault="000F6DAC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0F6DAC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5B0AA3" w:rsidRDefault="005B0AA3" w:rsidP="00F21EDB">
          <w:pPr>
            <w:autoSpaceDE w:val="0"/>
            <w:autoSpaceDN w:val="0"/>
            <w:adjustRightInd w:val="0"/>
            <w:jc w:val="both"/>
            <w:rPr>
              <w:rFonts w:cs="Calibri"/>
              <w:color w:val="0070C0"/>
              <w:sz w:val="16"/>
              <w:szCs w:val="16"/>
            </w:rPr>
          </w:pPr>
          <w:r w:rsidRPr="00214538">
            <w:rPr>
              <w:rFonts w:cs="Calibri"/>
              <w:color w:val="0070C0"/>
              <w:sz w:val="16"/>
              <w:szCs w:val="16"/>
            </w:rPr>
            <w:t>Asse  I –  Istruzione –Fondo  Sociale Europeo  (FSE).    Obiettivo  Specifico 10.</w:t>
          </w:r>
          <w:r>
            <w:rPr>
              <w:rFonts w:cs="Calibri"/>
              <w:color w:val="0070C0"/>
              <w:sz w:val="16"/>
              <w:szCs w:val="16"/>
            </w:rPr>
            <w:t>1</w:t>
          </w:r>
          <w:r w:rsidRPr="00214538">
            <w:rPr>
              <w:rFonts w:cs="Calibri"/>
              <w:color w:val="0070C0"/>
              <w:sz w:val="16"/>
              <w:szCs w:val="16"/>
            </w:rPr>
            <w:t xml:space="preserve"> </w:t>
          </w:r>
          <w:r>
            <w:rPr>
              <w:rFonts w:cs="Calibri"/>
              <w:color w:val="0070C0"/>
              <w:sz w:val="16"/>
              <w:szCs w:val="16"/>
            </w:rPr>
            <w:t xml:space="preserve">Riduzione del fallimento formativo precoce e delle dispersione scolastica e formativa e, in quanto coerente Programma Operativo Complementare “Per la scuola, competenze e ambienti per l’apprendimento” 2014-2020 Asse I – Istruzione – fondo di Rotazione </w:t>
          </w:r>
          <w:r w:rsidRPr="00214538">
            <w:rPr>
              <w:rFonts w:cs="Calibri"/>
              <w:color w:val="0070C0"/>
              <w:sz w:val="16"/>
              <w:szCs w:val="16"/>
            </w:rPr>
            <w:t>- Azione 10.</w:t>
          </w:r>
          <w:r>
            <w:rPr>
              <w:rFonts w:cs="Calibri"/>
              <w:color w:val="0070C0"/>
              <w:sz w:val="16"/>
              <w:szCs w:val="16"/>
            </w:rPr>
            <w:t>1</w:t>
          </w:r>
          <w:r w:rsidRPr="00214538">
            <w:rPr>
              <w:rFonts w:cs="Calibri"/>
              <w:color w:val="0070C0"/>
              <w:sz w:val="16"/>
              <w:szCs w:val="16"/>
            </w:rPr>
            <w:t>.</w:t>
          </w:r>
          <w:r>
            <w:rPr>
              <w:rFonts w:cs="Calibri"/>
              <w:color w:val="0070C0"/>
              <w:sz w:val="16"/>
              <w:szCs w:val="16"/>
            </w:rPr>
            <w:t xml:space="preserve">1 Interventi di sostegno agli studenti e alle studentesse caratterizzati da particolari  fragilità, tra cui anche persone con disabilità </w:t>
          </w:r>
          <w:r w:rsidRPr="00214538">
            <w:rPr>
              <w:rFonts w:cs="Calibri"/>
              <w:color w:val="0070C0"/>
              <w:sz w:val="16"/>
              <w:szCs w:val="16"/>
            </w:rPr>
            <w:t>- Sottoazione 10.</w:t>
          </w:r>
          <w:r>
            <w:rPr>
              <w:rFonts w:cs="Calibri"/>
              <w:color w:val="0070C0"/>
              <w:sz w:val="16"/>
              <w:szCs w:val="16"/>
            </w:rPr>
            <w:t>1</w:t>
          </w:r>
          <w:r w:rsidRPr="00214538">
            <w:rPr>
              <w:rFonts w:cs="Calibri"/>
              <w:color w:val="0070C0"/>
              <w:sz w:val="16"/>
              <w:szCs w:val="16"/>
            </w:rPr>
            <w:t>.</w:t>
          </w:r>
          <w:r>
            <w:rPr>
              <w:rFonts w:cs="Calibri"/>
              <w:color w:val="0070C0"/>
              <w:sz w:val="16"/>
              <w:szCs w:val="16"/>
            </w:rPr>
            <w:t>1A Interventi per il successo scolastico degli studenti</w:t>
          </w:r>
          <w:r>
            <w:rPr>
              <w:rFonts w:cs="Calibri"/>
              <w:color w:val="0070C0"/>
              <w:sz w:val="16"/>
              <w:szCs w:val="16"/>
            </w:rPr>
            <w:t>.</w:t>
          </w:r>
        </w:p>
        <w:p w:rsidR="00F21EDB" w:rsidRPr="00503010" w:rsidRDefault="00F21EDB" w:rsidP="00F21EDB">
          <w:pPr>
            <w:autoSpaceDE w:val="0"/>
            <w:autoSpaceDN w:val="0"/>
            <w:adjustRightInd w:val="0"/>
            <w:jc w:val="both"/>
            <w:rPr>
              <w:szCs w:val="24"/>
            </w:rPr>
          </w:pPr>
          <w:r w:rsidRPr="00503010">
            <w:rPr>
              <w:rFonts w:ascii="Gill Sans MT" w:hAnsi="Gill Sans MT"/>
              <w:noProof/>
              <w:color w:val="0060A8"/>
              <w:sz w:val="16"/>
              <w:szCs w:val="16"/>
            </w:rPr>
            <w:drawing>
              <wp:anchor distT="0" distB="0" distL="114300" distR="114300" simplePos="0" relativeHeight="251700224" behindDoc="1" locked="0" layoutInCell="1" allowOverlap="1" wp14:anchorId="335CF779" wp14:editId="108E9F6C">
                <wp:simplePos x="0" y="0"/>
                <wp:positionH relativeFrom="margin">
                  <wp:posOffset>5079365</wp:posOffset>
                </wp:positionH>
                <wp:positionV relativeFrom="topMargin">
                  <wp:posOffset>574040</wp:posOffset>
                </wp:positionV>
                <wp:extent cx="817245" cy="798830"/>
                <wp:effectExtent l="0" t="0" r="1905" b="1270"/>
                <wp:wrapNone/>
                <wp:docPr id="3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45" cy="79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3010">
            <w:rPr>
              <w:rFonts w:cs="Calibri"/>
              <w:color w:val="0070C0"/>
              <w:sz w:val="16"/>
              <w:szCs w:val="16"/>
            </w:rPr>
            <w:t>Codice Progetto: 10.</w:t>
          </w:r>
          <w:r w:rsidR="005B0AA3">
            <w:rPr>
              <w:rFonts w:cs="Calibri"/>
              <w:color w:val="0070C0"/>
              <w:sz w:val="16"/>
              <w:szCs w:val="16"/>
            </w:rPr>
            <w:t>1</w:t>
          </w:r>
          <w:r w:rsidRPr="00503010">
            <w:rPr>
              <w:rFonts w:cs="Calibri"/>
              <w:color w:val="0070C0"/>
              <w:sz w:val="16"/>
              <w:szCs w:val="16"/>
            </w:rPr>
            <w:t>.</w:t>
          </w:r>
          <w:r w:rsidR="005B0AA3">
            <w:rPr>
              <w:rFonts w:cs="Calibri"/>
              <w:color w:val="0070C0"/>
              <w:sz w:val="16"/>
              <w:szCs w:val="16"/>
            </w:rPr>
            <w:t>1</w:t>
          </w:r>
          <w:r w:rsidRPr="00503010">
            <w:rPr>
              <w:rFonts w:cs="Calibri"/>
              <w:color w:val="0070C0"/>
              <w:sz w:val="16"/>
              <w:szCs w:val="16"/>
            </w:rPr>
            <w:t>A-F</w:t>
          </w:r>
          <w:r w:rsidR="005B0AA3">
            <w:rPr>
              <w:rFonts w:cs="Calibri"/>
              <w:color w:val="0070C0"/>
              <w:sz w:val="16"/>
              <w:szCs w:val="16"/>
            </w:rPr>
            <w:t>SEPON</w:t>
          </w:r>
          <w:r w:rsidRPr="00503010">
            <w:rPr>
              <w:rFonts w:cs="Calibri"/>
              <w:color w:val="0070C0"/>
              <w:sz w:val="16"/>
              <w:szCs w:val="16"/>
            </w:rPr>
            <w:t>-PU-20</w:t>
          </w:r>
          <w:r w:rsidR="005B0AA3">
            <w:rPr>
              <w:rFonts w:cs="Calibri"/>
              <w:color w:val="0070C0"/>
              <w:sz w:val="16"/>
              <w:szCs w:val="16"/>
            </w:rPr>
            <w:t>19-85</w:t>
          </w:r>
          <w:r w:rsidRPr="00503010">
            <w:rPr>
              <w:rFonts w:cs="Calibri"/>
              <w:color w:val="0070C0"/>
              <w:sz w:val="16"/>
              <w:szCs w:val="16"/>
            </w:rPr>
            <w:t xml:space="preserve">                                                 CUP: </w:t>
          </w:r>
          <w:r w:rsidR="005B0AA3">
            <w:rPr>
              <w:rFonts w:cs="Calibri"/>
              <w:color w:val="0070C0"/>
              <w:sz w:val="16"/>
              <w:szCs w:val="16"/>
            </w:rPr>
            <w:t>D85E18000260006</w:t>
          </w:r>
          <w:r w:rsidRPr="00503010">
            <w:rPr>
              <w:rFonts w:cs="Calibri"/>
              <w:color w:val="0070C0"/>
              <w:sz w:val="16"/>
              <w:szCs w:val="16"/>
            </w:rPr>
            <w:t xml:space="preserve"> </w:t>
          </w:r>
        </w:p>
        <w:p w:rsidR="00F860D2" w:rsidRDefault="000F6DAC" w:rsidP="00F345A3">
          <w:pPr>
            <w:rPr>
              <w:szCs w:val="24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6.6pt;margin-top:20.5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F345A3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4924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2423F3"/>
    <w:multiLevelType w:val="hybridMultilevel"/>
    <w:tmpl w:val="53BA83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10"/>
  </w:num>
  <w:num w:numId="12">
    <w:abstractNumId w:val="4"/>
  </w:num>
  <w:num w:numId="13">
    <w:abstractNumId w:val="16"/>
  </w:num>
  <w:num w:numId="14">
    <w:abstractNumId w:val="5"/>
  </w:num>
  <w:num w:numId="15">
    <w:abstractNumId w:val="17"/>
  </w:num>
  <w:num w:numId="16">
    <w:abstractNumId w:val="2"/>
  </w:num>
  <w:num w:numId="17">
    <w:abstractNumId w:val="7"/>
  </w:num>
  <w:num w:numId="18">
    <w:abstractNumId w:val="8"/>
  </w:num>
  <w:num w:numId="19">
    <w:abstractNumId w:val="0"/>
    <w:lvlOverride w:ilvl="0">
      <w:lvl w:ilvl="0">
        <w:numFmt w:val="bullet"/>
        <w:lvlText w:val=""/>
        <w:legacy w:legacy="1" w:legacySpace="0" w:legacyIndent="565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0F6DAC"/>
    <w:rsid w:val="00103D1B"/>
    <w:rsid w:val="001047C2"/>
    <w:rsid w:val="00106059"/>
    <w:rsid w:val="00140535"/>
    <w:rsid w:val="001505FF"/>
    <w:rsid w:val="00151972"/>
    <w:rsid w:val="001535B5"/>
    <w:rsid w:val="001601C5"/>
    <w:rsid w:val="001659BC"/>
    <w:rsid w:val="00172F68"/>
    <w:rsid w:val="00177B69"/>
    <w:rsid w:val="00184387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43D3B"/>
    <w:rsid w:val="00254827"/>
    <w:rsid w:val="00273356"/>
    <w:rsid w:val="00273B4A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07DC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23854"/>
    <w:rsid w:val="003369E7"/>
    <w:rsid w:val="00343F93"/>
    <w:rsid w:val="003538A8"/>
    <w:rsid w:val="00354F8A"/>
    <w:rsid w:val="003612A8"/>
    <w:rsid w:val="0037424E"/>
    <w:rsid w:val="003769AD"/>
    <w:rsid w:val="00382D45"/>
    <w:rsid w:val="003854D1"/>
    <w:rsid w:val="00391A3A"/>
    <w:rsid w:val="00395510"/>
    <w:rsid w:val="00396EFF"/>
    <w:rsid w:val="003A12E9"/>
    <w:rsid w:val="003B65C7"/>
    <w:rsid w:val="003C01C4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7079E"/>
    <w:rsid w:val="00486E87"/>
    <w:rsid w:val="004947A6"/>
    <w:rsid w:val="004A1A48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1052"/>
    <w:rsid w:val="00533DA6"/>
    <w:rsid w:val="00534527"/>
    <w:rsid w:val="005450CE"/>
    <w:rsid w:val="00556FAC"/>
    <w:rsid w:val="005672B8"/>
    <w:rsid w:val="005674F4"/>
    <w:rsid w:val="005828BF"/>
    <w:rsid w:val="00594676"/>
    <w:rsid w:val="005A0B56"/>
    <w:rsid w:val="005A0D0E"/>
    <w:rsid w:val="005A63A2"/>
    <w:rsid w:val="005A69F4"/>
    <w:rsid w:val="005B09F8"/>
    <w:rsid w:val="005B0AA3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46B71"/>
    <w:rsid w:val="0075277B"/>
    <w:rsid w:val="00752EAE"/>
    <w:rsid w:val="00762905"/>
    <w:rsid w:val="0076574B"/>
    <w:rsid w:val="007770A7"/>
    <w:rsid w:val="007917FE"/>
    <w:rsid w:val="00793DDD"/>
    <w:rsid w:val="007A6641"/>
    <w:rsid w:val="007B10C8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3BAB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E5DF5"/>
    <w:rsid w:val="008F6D30"/>
    <w:rsid w:val="008F7D41"/>
    <w:rsid w:val="008F7F46"/>
    <w:rsid w:val="00903797"/>
    <w:rsid w:val="00904CC6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9F74B5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4DCD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A4B"/>
    <w:rsid w:val="00BA5D34"/>
    <w:rsid w:val="00BB0614"/>
    <w:rsid w:val="00BB1169"/>
    <w:rsid w:val="00BC1DAB"/>
    <w:rsid w:val="00BC25B3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15"/>
    <w:rsid w:val="00C6323A"/>
    <w:rsid w:val="00C8014D"/>
    <w:rsid w:val="00C8601B"/>
    <w:rsid w:val="00C87359"/>
    <w:rsid w:val="00CA0C5C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3D0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3FD9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171D"/>
    <w:rsid w:val="00ED5A2E"/>
    <w:rsid w:val="00ED62A8"/>
    <w:rsid w:val="00ED7C13"/>
    <w:rsid w:val="00EE4EFF"/>
    <w:rsid w:val="00EE4FBF"/>
    <w:rsid w:val="00EE61FA"/>
    <w:rsid w:val="00F04B3E"/>
    <w:rsid w:val="00F122A5"/>
    <w:rsid w:val="00F16DA4"/>
    <w:rsid w:val="00F2168E"/>
    <w:rsid w:val="00F21EDB"/>
    <w:rsid w:val="00F2683E"/>
    <w:rsid w:val="00F30FAD"/>
    <w:rsid w:val="00F31E61"/>
    <w:rsid w:val="00F345A3"/>
    <w:rsid w:val="00F34968"/>
    <w:rsid w:val="00F409C9"/>
    <w:rsid w:val="00F44CA7"/>
    <w:rsid w:val="00F459B0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9F3713"/>
  <w15:docId w15:val="{5BE3C69F-4C57-487B-B326-659784D0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4F19B-1CC9-439A-B2D9-F132046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75</cp:revision>
  <cp:lastPrinted>2019-07-31T10:44:00Z</cp:lastPrinted>
  <dcterms:created xsi:type="dcterms:W3CDTF">2019-07-31T08:36:00Z</dcterms:created>
  <dcterms:modified xsi:type="dcterms:W3CDTF">2022-02-21T12:35:00Z</dcterms:modified>
</cp:coreProperties>
</file>